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理财小专家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理财小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63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我是理财小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